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Pr="00641BDE" w:rsidRDefault="000E1525" w:rsidP="002716F4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525F33E" wp14:editId="4BF17567">
            <wp:simplePos x="0" y="0"/>
            <wp:positionH relativeFrom="column">
              <wp:posOffset>-1080135</wp:posOffset>
            </wp:positionH>
            <wp:positionV relativeFrom="paragraph">
              <wp:posOffset>-1080135</wp:posOffset>
            </wp:positionV>
            <wp:extent cx="7562850" cy="10699750"/>
            <wp:effectExtent l="0" t="0" r="0" b="635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AE">
        <w:rPr>
          <w:rFonts w:eastAsia="Times New Roman" w:cs="Arial"/>
          <w:b/>
          <w:bCs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6BCE8" wp14:editId="7E49ED6A">
                <wp:simplePos x="0" y="0"/>
                <wp:positionH relativeFrom="column">
                  <wp:posOffset>2329815</wp:posOffset>
                </wp:positionH>
                <wp:positionV relativeFrom="paragraph">
                  <wp:posOffset>-6372225</wp:posOffset>
                </wp:positionV>
                <wp:extent cx="4029075" cy="1419225"/>
                <wp:effectExtent l="0" t="0" r="9525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2AE" w:rsidRPr="00E642AE" w:rsidRDefault="00E642AE" w:rsidP="00E642AE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8"/>
                                <w:szCs w:val="8"/>
                                <w:lang w:eastAsia="pt-BR"/>
                              </w:rPr>
                            </w:pPr>
                          </w:p>
                          <w:p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RELATÓRIO DE DESEMPENHO</w:t>
                            </w:r>
                          </w:p>
                          <w:p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DOS CURSISTAS E DE</w:t>
                            </w:r>
                          </w:p>
                          <w:p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DESENVOLVIMENTO </w:t>
                            </w: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DE DISCIPLINA</w:t>
                            </w:r>
                          </w:p>
                          <w:p w:rsidR="00E642AE" w:rsidRDefault="00E642AE" w:rsidP="00E642A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3.45pt;margin-top:-501.75pt;width:317.2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" stroked="f">
                <v:textbox>
                  <w:txbxContent>
                    <w:p w:rsidR="00E642AE" w:rsidRPr="00E642AE" w:rsidRDefault="00E642AE" w:rsidP="00E642AE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8"/>
                          <w:szCs w:val="8"/>
                          <w:lang w:eastAsia="pt-BR"/>
                        </w:rPr>
                      </w:pPr>
                    </w:p>
                    <w:p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RELATÓRIO DE DESEMPENHO</w:t>
                      </w:r>
                    </w:p>
                    <w:p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DOS CURSISTAS E DE</w:t>
                      </w:r>
                    </w:p>
                    <w:p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hAnsi="Times New Roman" w:cs="Times New Roman"/>
                          <w:b/>
                          <w:color w:val="006600"/>
                          <w:sz w:val="36"/>
                          <w:szCs w:val="36"/>
                        </w:rPr>
                        <w:t xml:space="preserve">DESENVOLVIMENTO </w:t>
                      </w: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DE DISCIPLINA</w:t>
                      </w:r>
                    </w:p>
                    <w:p w:rsidR="00E642AE" w:rsidRDefault="00E642AE" w:rsidP="00E642A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33" w:type="dxa"/>
        <w:tblInd w:w="-45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9933"/>
      </w:tblGrid>
      <w:tr w:rsidR="00830862" w:rsidRPr="008B3567" w:rsidTr="008B3567">
        <w:tc>
          <w:tcPr>
            <w:tcW w:w="9933" w:type="dxa"/>
            <w:shd w:val="clear" w:color="auto" w:fill="FFC000"/>
            <w:vAlign w:val="center"/>
          </w:tcPr>
          <w:p w:rsidR="00830862" w:rsidRPr="008B3567" w:rsidRDefault="00830862" w:rsidP="008B3567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RELATÓRIO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SEMPENHO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OS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URSISTAS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SENVOLVIMENTO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ISCIPLINA</w:t>
            </w:r>
          </w:p>
        </w:tc>
      </w:tr>
    </w:tbl>
    <w:p w:rsidR="00830862" w:rsidRPr="008B3567" w:rsidRDefault="00830862" w:rsidP="00830862">
      <w:pPr>
        <w:rPr>
          <w:rFonts w:eastAsia="Times New Roman" w:cstheme="minorHAnsi"/>
          <w:b/>
          <w:bCs/>
          <w:sz w:val="16"/>
          <w:szCs w:val="16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987"/>
      </w:tblGrid>
      <w:tr w:rsidR="00830862" w:rsidRPr="008B3567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AD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IDENTIFICAÇÃO:</w:t>
            </w:r>
          </w:p>
        </w:tc>
      </w:tr>
      <w:tr w:rsidR="00830862" w:rsidRPr="008B3567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UF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Município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Instituição/</w:t>
            </w:r>
            <w:r w:rsidRPr="008B3567">
              <w:rPr>
                <w:rFonts w:cstheme="minorHAnsi"/>
                <w:b/>
              </w:rPr>
              <w:t>Campus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Profess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esquisador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Formador(a)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</w:rPr>
            </w:pPr>
            <w:r w:rsidRPr="008B3567">
              <w:rPr>
                <w:rFonts w:cstheme="minorHAnsi"/>
                <w:b/>
              </w:rPr>
              <w:t>Curso:</w:t>
            </w:r>
            <w:r w:rsidRPr="008B3567">
              <w:rPr>
                <w:rFonts w:eastAsia="Arial" w:cstheme="minorHAnsi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8B3567">
              <w:rPr>
                <w:rFonts w:cstheme="minorHAnsi"/>
                <w:b/>
                <w:bCs/>
                <w:sz w:val="21"/>
                <w:szCs w:val="21"/>
              </w:rPr>
              <w:t>Tipo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Curso:</w:t>
            </w:r>
            <w:proofErr w:type="gramStart"/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</w:t>
            </w:r>
            <w:proofErr w:type="gramEnd"/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1ª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Licenciatura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  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2ª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Licenciatura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 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Formação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Pedagógica</w:t>
            </w:r>
          </w:p>
        </w:tc>
      </w:tr>
      <w:tr w:rsidR="00830862" w:rsidRPr="008B3567" w:rsidTr="000A0CBE">
        <w:trPr>
          <w:trHeight w:val="5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Bloc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Disciplina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cstheme="minorHAnsi"/>
                <w:b/>
              </w:rPr>
            </w:pPr>
            <w:r w:rsidRPr="008B3567">
              <w:rPr>
                <w:rFonts w:cstheme="minorHAnsi"/>
                <w:b/>
              </w:rPr>
              <w:t>Carga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cstheme="minorHAnsi"/>
                <w:b/>
              </w:rPr>
              <w:t>horária:</w:t>
            </w:r>
          </w:p>
        </w:tc>
      </w:tr>
      <w:tr w:rsidR="00830862" w:rsidRPr="008B3567" w:rsidTr="000A0CBE">
        <w:trPr>
          <w:trHeight w:val="705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Perío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ção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Início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........../........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/...........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       </w:t>
            </w:r>
            <w:r w:rsidRPr="008B3567">
              <w:rPr>
                <w:rFonts w:cstheme="minorHAnsi"/>
                <w:b/>
                <w:bCs/>
                <w:lang w:eastAsia="pt-BR"/>
              </w:rPr>
              <w:t>Término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........../........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/...........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color w:val="FF0000"/>
              </w:rPr>
            </w:pPr>
            <w:r w:rsidRPr="008B3567">
              <w:rPr>
                <w:rFonts w:cstheme="minorHAnsi"/>
                <w:b/>
              </w:rPr>
              <w:t>Semestre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cstheme="minorHAnsi"/>
                <w:b/>
              </w:rPr>
              <w:t>Letivo: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eastAsia="Arial" w:cstheme="minorHAnsi"/>
                <w:b/>
                <w:color w:val="FF0000"/>
              </w:rPr>
              <w:t>_____/__</w:t>
            </w:r>
          </w:p>
        </w:tc>
      </w:tr>
      <w:tr w:rsidR="00830862" w:rsidRPr="008B3567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GERAIS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ORGANIZACIONAIS</w:t>
            </w:r>
          </w:p>
        </w:tc>
      </w:tr>
      <w:tr w:rsidR="00830862" w:rsidRPr="008B3567" w:rsidTr="000A0CBE">
        <w:trPr>
          <w:trHeight w:val="3602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5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Reuni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Coordenad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Geral/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Adjunto(a)/Coordenad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urso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Descrev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forma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ucinta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su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tado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videnciadas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solu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oposta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eriodicida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uniõe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su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ecisa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iscuti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aprofunda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urso)</w:t>
            </w:r>
          </w:p>
          <w:p w:rsidR="00830862" w:rsidRPr="008B3567" w:rsidRDefault="00830862" w:rsidP="000A7309">
            <w:pPr>
              <w:tabs>
                <w:tab w:val="left" w:pos="3525"/>
              </w:tabs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ab/>
            </w: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RPr="008B3567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2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Situa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locai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funcionament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ursos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R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elat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ten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atisfatoriamente/condi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gulare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ontu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recisa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melhorados/condi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insatisfatória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  <w:p w:rsidR="00830862" w:rsidRPr="008B3567" w:rsidRDefault="00830862" w:rsidP="000A7309">
            <w:pPr>
              <w:tabs>
                <w:tab w:val="left" w:pos="4370"/>
              </w:tabs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ab/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Pr="008B3567" w:rsidRDefault="00830862" w:rsidP="00830862">
      <w:pPr>
        <w:rPr>
          <w:rFonts w:cstheme="minorHAnsi"/>
          <w:sz w:val="24"/>
          <w:szCs w:val="24"/>
        </w:rPr>
      </w:pPr>
    </w:p>
    <w:p w:rsidR="003121EC" w:rsidRPr="008B3567" w:rsidRDefault="003121EC" w:rsidP="00830862">
      <w:pPr>
        <w:rPr>
          <w:rFonts w:cstheme="minorHAnsi"/>
          <w:sz w:val="24"/>
          <w:szCs w:val="24"/>
        </w:rPr>
      </w:pPr>
    </w:p>
    <w:p w:rsidR="003121EC" w:rsidRPr="008B3567" w:rsidRDefault="003121EC" w:rsidP="00830862">
      <w:pPr>
        <w:rPr>
          <w:rFonts w:cstheme="minorHAnsi"/>
          <w:sz w:val="24"/>
          <w:szCs w:val="24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autoSpaceDE w:val="0"/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II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PEDAGÓGICOS</w:t>
            </w:r>
          </w:p>
        </w:tc>
      </w:tr>
      <w:tr w:rsidR="00830862" w:rsidRPr="008B3567" w:rsidTr="000A0CBE">
        <w:trPr>
          <w:trHeight w:val="551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40" w:lineRule="auto"/>
              <w:ind w:left="284" w:hanging="284"/>
              <w:jc w:val="both"/>
              <w:rPr>
                <w:rFonts w:eastAsia="Arial" w:cstheme="minorHAnsi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senvolvidas: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cstheme="minorHAnsi"/>
                <w:color w:val="000000"/>
                <w:lang w:eastAsia="pt-BR"/>
              </w:rPr>
              <w:t>(Sintetiz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nteú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fetivament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alizadas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presentan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pont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bordados</w:t>
            </w:r>
            <w:r w:rsidRPr="008B3567">
              <w:rPr>
                <w:rFonts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daptaçõe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feitas</w:t>
            </w:r>
            <w:r w:rsidRPr="008B3567">
              <w:rPr>
                <w:rFonts w:cstheme="minorHAnsi"/>
                <w:color w:val="000000"/>
                <w:lang w:eastAsia="pt-BR"/>
              </w:rPr>
              <w:t>: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motiv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gerador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ritéri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utiliza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tc.)</w:t>
            </w:r>
          </w:p>
          <w:p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Ensino: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rient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tividade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valiaçã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epar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aterial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idátic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nstru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tex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individuais/coletivos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;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eastAsia="Arial"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Pesquisa</w:t>
            </w:r>
            <w:r w:rsidRPr="008B3567">
              <w:rPr>
                <w:rFonts w:cstheme="minorHAnsi"/>
                <w:color w:val="000000"/>
              </w:rPr>
              <w:t>: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esquis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companha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tividad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nsin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grup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esquis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com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relatório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eastAsia="Arial"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Extensão: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je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d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individual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letivo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palestras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filmes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ticip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m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ven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ientífico-culturai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je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na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scolas)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Participação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em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grupo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de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trabalh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etodologia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ateriai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idátic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vali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lunos;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Outros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itens</w:t>
            </w:r>
            <w:r w:rsidRPr="008B3567">
              <w:rPr>
                <w:rFonts w:cstheme="minorHAnsi"/>
                <w:color w:val="000000"/>
              </w:rPr>
              <w:t>.</w:t>
            </w: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8B3567">
              <w:rPr>
                <w:rFonts w:cstheme="minorHAnsi"/>
                <w:b/>
                <w:bCs/>
              </w:rPr>
              <w:t>Análise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o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esenvolvimento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a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tividades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ificuldades,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ocorrência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significativas,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prendizagen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lcançadas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8B3567">
              <w:rPr>
                <w:rFonts w:cstheme="minorHAnsi"/>
                <w:bCs/>
                <w:color w:val="000000"/>
              </w:rPr>
              <w:t>(Resumir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ontos/aspect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que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na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valiaçã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(a)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rofessor(a)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esquisador(a)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ursist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nseguira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vançar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esenvolviment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a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isciplina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mparan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nheciment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révi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xpectativ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lun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iníci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stu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realment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lcançara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final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trabalho: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significativ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mportant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onquista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om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ursist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fez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d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melhor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avanço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soluçõ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riativa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encontrad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depoimento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nteressant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lustrem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s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r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expor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não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foram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satisfatória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motivos;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pelo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cursist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tc.</w:t>
            </w:r>
            <w:r w:rsidRPr="008B3567">
              <w:rPr>
                <w:rFonts w:cstheme="minorHAnsi"/>
                <w:bCs/>
                <w:color w:val="000000"/>
              </w:rPr>
              <w:t>)</w:t>
            </w:r>
          </w:p>
          <w:p w:rsidR="00830862" w:rsidRPr="008B3567" w:rsidRDefault="00830862" w:rsidP="000A7309">
            <w:pPr>
              <w:spacing w:line="240" w:lineRule="auto"/>
              <w:ind w:left="720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RPr="008B356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V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VALIAÇÃO</w:t>
            </w: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6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el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ARFOR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erspectiv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rientaçõ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Curs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i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importan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alto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bt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on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resultad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balho)</w:t>
            </w:r>
          </w:p>
          <w:p w:rsidR="00830862" w:rsidRPr="008B3567" w:rsidRDefault="00830862" w:rsidP="000A7309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lastRenderedPageBreak/>
              <w:t>Tema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nsider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important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aprofundar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ordena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ARFOR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Aponta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nside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ecessári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ta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Curs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endi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man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sessori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ibili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peraçã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lgum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profundament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stõ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ograma)</w:t>
            </w:r>
          </w:p>
          <w:p w:rsidR="00830862" w:rsidRPr="008B3567" w:rsidRDefault="00830862" w:rsidP="000A7309">
            <w:pPr>
              <w:spacing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V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– </w:t>
            </w:r>
            <w:r w:rsidRPr="008B3567">
              <w:rPr>
                <w:rFonts w:cstheme="minorHAnsi"/>
                <w:b/>
                <w:bCs/>
                <w:lang w:eastAsia="pt-BR"/>
              </w:rPr>
              <w:t>AUTO-AVALIAÇÃO</w:t>
            </w: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hanging="720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cstheme="minorHAnsi"/>
                <w:b/>
                <w:bCs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do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Refleti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obr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uação: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ressõe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sobr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realizado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identificand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m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m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voluiu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color w:val="000000"/>
                <w:lang w:eastAsia="pt-BR"/>
              </w:rPr>
              <w:t>moment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importante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significativ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prendeu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trabalho;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precis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sessoria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)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404040"/>
                <w:lang w:eastAsia="pt-BR"/>
              </w:rPr>
            </w:pP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senvolve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ev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?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ê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mome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important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ignificativ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balh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esenvolvido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prendeu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balho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ra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u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vanç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nquistas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átic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ã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i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ível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vançar?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ê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mo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eci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sessoria/preci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melhorar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color w:val="000000"/>
              </w:rPr>
              <w:t>Outr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itens.</w:t>
            </w:r>
          </w:p>
          <w:p w:rsidR="00830862" w:rsidRPr="008B3567" w:rsidRDefault="00830862" w:rsidP="000A7309">
            <w:pPr>
              <w:spacing w:line="360" w:lineRule="auto"/>
              <w:ind w:left="720"/>
              <w:jc w:val="both"/>
              <w:rPr>
                <w:rFonts w:cstheme="minorHAnsi"/>
              </w:rPr>
            </w:pPr>
          </w:p>
          <w:p w:rsidR="00830862" w:rsidRPr="008B3567" w:rsidRDefault="00830862" w:rsidP="000A7309">
            <w:pPr>
              <w:spacing w:line="360" w:lineRule="auto"/>
              <w:ind w:left="720"/>
              <w:jc w:val="both"/>
              <w:rPr>
                <w:rFonts w:eastAsia="Times New Roman" w:cstheme="minorHAnsi"/>
                <w:bCs/>
                <w:lang w:eastAsia="pt-BR"/>
              </w:rPr>
            </w:pP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2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gistre:</w:t>
            </w:r>
          </w:p>
          <w:p w:rsidR="00830862" w:rsidRPr="008B3567" w:rsidRDefault="00830862" w:rsidP="000A7309">
            <w:pPr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lang w:eastAsia="pt-BR"/>
              </w:rPr>
              <w:t>a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)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ríticas</w:t>
            </w: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b)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gestões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Aponta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v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balhad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senvolviment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óxim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loco/Semestr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letivo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lé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cstheme="minorHAnsi"/>
                <w:color w:val="000000"/>
              </w:rPr>
              <w:t>utra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questõ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qu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nsiderar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relevant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grama.)</w:t>
            </w:r>
          </w:p>
          <w:p w:rsidR="00830862" w:rsidRPr="008B3567" w:rsidRDefault="00830862" w:rsidP="000A7309">
            <w:pPr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Cs/>
                <w:lang w:eastAsia="pt-BR"/>
              </w:rPr>
            </w:pPr>
          </w:p>
        </w:tc>
      </w:tr>
    </w:tbl>
    <w:p w:rsidR="00830862" w:rsidRPr="008B3567" w:rsidRDefault="00830862" w:rsidP="00830862">
      <w:pPr>
        <w:spacing w:line="240" w:lineRule="auto"/>
        <w:rPr>
          <w:rFonts w:eastAsia="Times New Roman" w:cstheme="minorHAnsi"/>
          <w:lang w:eastAsia="pt-BR"/>
        </w:rPr>
      </w:pPr>
    </w:p>
    <w:p w:rsidR="0063675B" w:rsidRDefault="0063675B" w:rsidP="00830862">
      <w:pPr>
        <w:spacing w:line="240" w:lineRule="auto"/>
        <w:rPr>
          <w:rFonts w:eastAsia="Times New Roman" w:cstheme="minorHAnsi"/>
          <w:lang w:eastAsia="pt-BR"/>
        </w:rPr>
      </w:pPr>
    </w:p>
    <w:p w:rsidR="008B3567" w:rsidRPr="008B3567" w:rsidRDefault="008B3567" w:rsidP="00830862">
      <w:pPr>
        <w:spacing w:line="240" w:lineRule="auto"/>
        <w:rPr>
          <w:rFonts w:eastAsia="Times New Roman" w:cstheme="minorHAnsi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spaço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reservado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outras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observações/reflexões/informações...</w:t>
            </w: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Pr="008B3567" w:rsidRDefault="00830862" w:rsidP="00830862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</w:rPr>
            </w:pPr>
          </w:p>
          <w:p w:rsidR="00830862" w:rsidRPr="008B3567" w:rsidRDefault="00830862" w:rsidP="000A7309">
            <w:pPr>
              <w:rPr>
                <w:rFonts w:cstheme="minorHAnsi"/>
              </w:rPr>
            </w:pP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Assinatura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do(a)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professor(a)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formador(a)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</w:t>
            </w:r>
            <w:r w:rsidRPr="008B3567">
              <w:rPr>
                <w:rFonts w:cstheme="minorHAnsi"/>
              </w:rPr>
              <w:t>______________________________________________________________</w:t>
            </w: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sz w:val="20"/>
              </w:rPr>
            </w:pPr>
          </w:p>
          <w:p w:rsidR="00830862" w:rsidRPr="008B3567" w:rsidRDefault="00830862" w:rsidP="000A7309">
            <w:pPr>
              <w:spacing w:line="240" w:lineRule="auto"/>
              <w:jc w:val="right"/>
              <w:rPr>
                <w:rFonts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>______________________________,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  <w:r w:rsidRPr="008B3567">
              <w:rPr>
                <w:rFonts w:cstheme="minorHAnsi"/>
                <w:lang w:eastAsia="pt-BR"/>
              </w:rPr>
              <w:t>__________/__________/________</w:t>
            </w:r>
          </w:p>
          <w:p w:rsidR="00830862" w:rsidRPr="008B3567" w:rsidRDefault="00830862" w:rsidP="000A7309">
            <w:pPr>
              <w:spacing w:after="20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                                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(Local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Pr="008B3567" w:rsidRDefault="00830862" w:rsidP="00830862">
      <w:pPr>
        <w:rPr>
          <w:rFonts w:cstheme="minorHAnsi"/>
          <w:sz w:val="20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0862" w:rsidRPr="008B3567" w:rsidTr="0004648A">
        <w:trPr>
          <w:trHeight w:val="22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</w:rPr>
            </w:pPr>
          </w:p>
          <w:p w:rsidR="00830862" w:rsidRPr="008B3567" w:rsidRDefault="00830862" w:rsidP="000A0C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567">
              <w:rPr>
                <w:rFonts w:cstheme="minorHAnsi"/>
                <w:b/>
                <w:sz w:val="24"/>
                <w:szCs w:val="24"/>
              </w:rPr>
              <w:t>Assinatura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o(a)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oordenador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(a)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urso:</w:t>
            </w:r>
          </w:p>
          <w:p w:rsidR="00830862" w:rsidRPr="008B3567" w:rsidRDefault="00830862" w:rsidP="000A0CBE">
            <w:pPr>
              <w:jc w:val="center"/>
              <w:rPr>
                <w:rFonts w:cstheme="minorHAnsi"/>
              </w:rPr>
            </w:pPr>
            <w:r w:rsidRPr="008B3567">
              <w:rPr>
                <w:rFonts w:cstheme="minorHAnsi"/>
              </w:rPr>
              <w:t>_____________________________________________________________</w:t>
            </w: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sz w:val="20"/>
              </w:rPr>
            </w:pPr>
          </w:p>
          <w:p w:rsidR="00830862" w:rsidRPr="008B3567" w:rsidRDefault="00830862" w:rsidP="000A0CBE">
            <w:pPr>
              <w:spacing w:line="240" w:lineRule="auto"/>
              <w:jc w:val="center"/>
              <w:rPr>
                <w:rFonts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>______________________________,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  <w:r w:rsidRPr="008B3567">
              <w:rPr>
                <w:rFonts w:cstheme="minorHAnsi"/>
                <w:lang w:eastAsia="pt-BR"/>
              </w:rPr>
              <w:t>__________/__________/________</w:t>
            </w: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(Local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Pr="008B3567" w:rsidRDefault="00830862" w:rsidP="00830862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b/>
          <w:sz w:val="36"/>
          <w:szCs w:val="36"/>
        </w:rPr>
      </w:pPr>
      <w:r w:rsidRPr="008B3567">
        <w:rPr>
          <w:rFonts w:cstheme="minorHAnsi"/>
          <w:b/>
          <w:sz w:val="36"/>
          <w:szCs w:val="36"/>
        </w:rPr>
        <w:t>ANEXOS</w:t>
      </w: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3366E9">
      <w:pPr>
        <w:tabs>
          <w:tab w:val="left" w:pos="5492"/>
        </w:tabs>
        <w:rPr>
          <w:rFonts w:cstheme="minorHAnsi"/>
        </w:rPr>
      </w:pPr>
    </w:p>
    <w:p w:rsidR="00830862" w:rsidRPr="008B3567" w:rsidRDefault="00830862" w:rsidP="003366E9">
      <w:pPr>
        <w:tabs>
          <w:tab w:val="left" w:pos="5492"/>
        </w:tabs>
        <w:rPr>
          <w:rFonts w:cstheme="minorHAnsi"/>
        </w:rPr>
        <w:sectPr w:rsidR="00830862" w:rsidRPr="008B3567" w:rsidSect="003366E9">
          <w:headerReference w:type="default" r:id="rId10"/>
          <w:footerReference w:type="default" r:id="rId11"/>
          <w:type w:val="continuous"/>
          <w:pgSz w:w="11906" w:h="16838"/>
          <w:pgMar w:top="1701" w:right="1134" w:bottom="1134" w:left="1701" w:header="567" w:footer="113" w:gutter="0"/>
          <w:cols w:space="708"/>
          <w:docGrid w:linePitch="360"/>
        </w:sectPr>
      </w:pP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B3567">
        <w:rPr>
          <w:rFonts w:cstheme="minorHAnsi"/>
          <w:b/>
          <w:sz w:val="32"/>
          <w:szCs w:val="32"/>
        </w:rPr>
        <w:lastRenderedPageBreak/>
        <w:t>ANEXO</w:t>
      </w:r>
      <w:r w:rsidRPr="008B3567">
        <w:rPr>
          <w:rFonts w:eastAsia="Arial" w:cstheme="minorHAnsi"/>
          <w:b/>
          <w:sz w:val="32"/>
          <w:szCs w:val="32"/>
        </w:rPr>
        <w:t xml:space="preserve"> </w:t>
      </w:r>
      <w:r w:rsidRPr="008B3567">
        <w:rPr>
          <w:rFonts w:cstheme="minorHAnsi"/>
          <w:b/>
          <w:sz w:val="32"/>
          <w:szCs w:val="32"/>
        </w:rPr>
        <w:t>I</w:t>
      </w: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8"/>
          <w:szCs w:val="8"/>
        </w:rPr>
      </w:pPr>
    </w:p>
    <w:p w:rsidR="00830862" w:rsidRPr="008B3567" w:rsidRDefault="00830862" w:rsidP="00830862">
      <w:pPr>
        <w:jc w:val="center"/>
        <w:rPr>
          <w:rFonts w:cstheme="minorHAnsi"/>
          <w:b/>
        </w:rPr>
      </w:pPr>
      <w:r w:rsidRPr="008B3567">
        <w:rPr>
          <w:rFonts w:cstheme="minorHAnsi"/>
          <w:b/>
        </w:rPr>
        <w:t>QUADR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EMONSTRATIV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ESEMPENH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ACADÊMIC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POR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ISCIPLINA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277"/>
        <w:gridCol w:w="708"/>
        <w:gridCol w:w="709"/>
        <w:gridCol w:w="709"/>
        <w:gridCol w:w="816"/>
        <w:gridCol w:w="709"/>
        <w:gridCol w:w="709"/>
        <w:gridCol w:w="708"/>
        <w:gridCol w:w="851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08"/>
        <w:gridCol w:w="567"/>
        <w:gridCol w:w="426"/>
        <w:gridCol w:w="293"/>
      </w:tblGrid>
      <w:tr w:rsidR="00830862" w:rsidRPr="008B3567" w:rsidTr="000A7309">
        <w:trPr>
          <w:trHeight w:val="570"/>
        </w:trPr>
        <w:tc>
          <w:tcPr>
            <w:tcW w:w="15452" w:type="dxa"/>
            <w:gridSpan w:val="22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  <w:p w:rsidR="00830862" w:rsidRPr="008B3567" w:rsidRDefault="00830862" w:rsidP="008B3567">
            <w:pPr>
              <w:spacing w:line="240" w:lineRule="auto"/>
              <w:ind w:firstLine="602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unicípio:</w:t>
            </w:r>
          </w:p>
          <w:p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Instituição/</w:t>
            </w:r>
            <w:r w:rsidRPr="008B3567">
              <w:rPr>
                <w:rFonts w:cstheme="minorHAnsi"/>
                <w:b/>
                <w:sz w:val="18"/>
                <w:szCs w:val="18"/>
              </w:rPr>
              <w:t>Campus</w:t>
            </w: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:</w:t>
            </w:r>
          </w:p>
          <w:p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Professor(a)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Pesquisador(a)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Formador(a):</w:t>
            </w: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0A7309">
        <w:trPr>
          <w:trHeight w:val="261"/>
        </w:trPr>
        <w:tc>
          <w:tcPr>
            <w:tcW w:w="15452" w:type="dxa"/>
            <w:gridSpan w:val="22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Curso: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Bloco:</w:t>
            </w: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0A7309">
        <w:trPr>
          <w:trHeight w:val="168"/>
        </w:trPr>
        <w:tc>
          <w:tcPr>
            <w:tcW w:w="15452" w:type="dxa"/>
            <w:gridSpan w:val="22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Disciplina: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8B3567">
              <w:rPr>
                <w:rFonts w:cstheme="minorHAnsi"/>
                <w:b/>
                <w:sz w:val="18"/>
                <w:szCs w:val="18"/>
              </w:rPr>
              <w:t>Carg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horária:</w:t>
            </w: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8B3567">
        <w:trPr>
          <w:trHeight w:val="365"/>
        </w:trPr>
        <w:tc>
          <w:tcPr>
            <w:tcW w:w="9497" w:type="dxa"/>
            <w:gridSpan w:val="13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Período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Realização: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955" w:type="dxa"/>
            <w:gridSpan w:val="9"/>
            <w:shd w:val="clear" w:color="auto" w:fill="auto"/>
            <w:vAlign w:val="center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 </w:t>
            </w:r>
            <w:r w:rsidRPr="008B3567">
              <w:rPr>
                <w:rFonts w:cstheme="minorHAnsi"/>
                <w:b/>
                <w:sz w:val="18"/>
                <w:szCs w:val="18"/>
              </w:rPr>
              <w:t>Semestre/Ano: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color w:val="FF0000"/>
                <w:sz w:val="18"/>
                <w:szCs w:val="18"/>
              </w:rPr>
              <w:t>201X.X</w:t>
            </w:r>
          </w:p>
          <w:p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3121EC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pStyle w:val="Contedodatabela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MATRÍCULA</w:t>
            </w:r>
            <w:r w:rsidRPr="008B3567">
              <w:rPr>
                <w:rFonts w:eastAsia="Arial" w:cstheme="minorHAnsi"/>
                <w:b/>
                <w:sz w:val="16"/>
                <w:szCs w:val="16"/>
              </w:rPr>
              <w:t xml:space="preserve"> </w:t>
            </w:r>
            <w:r w:rsidRPr="008B3567">
              <w:rPr>
                <w:rFonts w:cstheme="minorHAnsi"/>
                <w:b/>
                <w:sz w:val="16"/>
                <w:szCs w:val="16"/>
              </w:rPr>
              <w:t>INICIAL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B3567">
              <w:rPr>
                <w:rFonts w:cstheme="minorHAnsi"/>
                <w:b/>
                <w:sz w:val="15"/>
                <w:szCs w:val="15"/>
              </w:rPr>
              <w:t>DESISTÊNCIAS</w:t>
            </w:r>
          </w:p>
        </w:tc>
        <w:tc>
          <w:tcPr>
            <w:tcW w:w="1525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TRANCAMENTOS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FALECIMENTO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MATRÍCULA</w:t>
            </w:r>
          </w:p>
          <w:p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FINAL</w:t>
            </w:r>
          </w:p>
        </w:tc>
        <w:tc>
          <w:tcPr>
            <w:tcW w:w="2836" w:type="dxa"/>
            <w:gridSpan w:val="4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LUNOS</w:t>
            </w:r>
          </w:p>
          <w:p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PROVADOS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4"/>
            <w:tcBorders>
              <w:top w:val="double" w:sz="4" w:space="0" w:color="00000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LUNOS</w:t>
            </w:r>
          </w:p>
          <w:p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REPROVADOS</w:t>
            </w:r>
          </w:p>
        </w:tc>
        <w:tc>
          <w:tcPr>
            <w:tcW w:w="128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</w:tr>
      <w:tr w:rsidR="00830862" w:rsidRPr="008B3567" w:rsidTr="003121EC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81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MÉDIA</w:t>
            </w:r>
          </w:p>
        </w:tc>
        <w:tc>
          <w:tcPr>
            <w:tcW w:w="141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EM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EXAME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FINAL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80808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NOTA</w:t>
            </w: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FALTA</w:t>
            </w:r>
          </w:p>
        </w:tc>
        <w:tc>
          <w:tcPr>
            <w:tcW w:w="1286" w:type="dxa"/>
            <w:gridSpan w:val="3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</w:p>
        </w:tc>
      </w:tr>
      <w:tr w:rsidR="003121EC" w:rsidRPr="008B3567" w:rsidTr="003121EC">
        <w:tblPrEx>
          <w:tblCellMar>
            <w:left w:w="108" w:type="dxa"/>
            <w:right w:w="108" w:type="dxa"/>
          </w:tblCellMar>
        </w:tblPrEx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10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4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19" w:type="dxa"/>
            <w:gridSpan w:val="2"/>
            <w:tcBorders>
              <w:top w:val="single" w:sz="12" w:space="0" w:color="80808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 w:rsidRPr="008B3567">
              <w:rPr>
                <w:rFonts w:cstheme="minorHAnsi"/>
                <w:b/>
                <w:i/>
                <w:sz w:val="14"/>
                <w:szCs w:val="14"/>
              </w:rPr>
              <w:t>%</w:t>
            </w:r>
          </w:p>
        </w:tc>
      </w:tr>
      <w:tr w:rsidR="00830862" w:rsidRPr="008B3567" w:rsidTr="000A7309">
        <w:tblPrEx>
          <w:tblCellMar>
            <w:left w:w="108" w:type="dxa"/>
            <w:right w:w="108" w:type="dxa"/>
          </w:tblCellMar>
        </w:tblPrEx>
        <w:trPr>
          <w:trHeight w:val="1867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30862" w:rsidRPr="008B3567" w:rsidRDefault="00830862" w:rsidP="000A7309">
            <w:pPr>
              <w:rPr>
                <w:rFonts w:cstheme="minorHAnsi"/>
                <w:sz w:val="16"/>
                <w:szCs w:val="16"/>
              </w:rPr>
            </w:pPr>
          </w:p>
          <w:p w:rsidR="00830862" w:rsidRPr="008B3567" w:rsidRDefault="00830862" w:rsidP="000A7309">
            <w:pPr>
              <w:rPr>
                <w:rFonts w:cstheme="minorHAnsi"/>
                <w:sz w:val="16"/>
                <w:szCs w:val="16"/>
              </w:rPr>
            </w:pPr>
          </w:p>
          <w:p w:rsidR="00830862" w:rsidRPr="008B3567" w:rsidRDefault="00830862" w:rsidP="000A7309">
            <w:pPr>
              <w:spacing w:after="20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24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</w:p>
        </w:tc>
      </w:tr>
      <w:tr w:rsidR="00830862" w:rsidRPr="008B3567" w:rsidTr="003121EC">
        <w:tblPrEx>
          <w:tblCellMar>
            <w:left w:w="108" w:type="dxa"/>
            <w:right w:w="108" w:type="dxa"/>
          </w:tblCellMar>
        </w:tblPrEx>
        <w:trPr>
          <w:trHeight w:val="1339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5570" w:type="dxa"/>
            <w:gridSpan w:val="2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000"/>
            <w:vAlign w:val="center"/>
          </w:tcPr>
          <w:p w:rsidR="00830862" w:rsidRPr="008B3567" w:rsidRDefault="00830862" w:rsidP="003121EC">
            <w:pPr>
              <w:shd w:val="clear" w:color="auto" w:fill="FFC000"/>
              <w:tabs>
                <w:tab w:val="center" w:pos="7672"/>
              </w:tabs>
              <w:snapToGrid w:val="0"/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Observação:</w:t>
            </w:r>
          </w:p>
          <w:p w:rsidR="00830862" w:rsidRPr="008B3567" w:rsidRDefault="00830862" w:rsidP="003121EC">
            <w:pPr>
              <w:shd w:val="clear" w:color="auto" w:fill="FFC000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INICIAL=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sistência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inal</w:t>
            </w:r>
          </w:p>
          <w:p w:rsidR="00830862" w:rsidRPr="008B3567" w:rsidRDefault="00830862" w:rsidP="003121EC">
            <w:pPr>
              <w:shd w:val="clear" w:color="auto" w:fill="FFC00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FINAL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=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Inicial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– </w:t>
            </w:r>
            <w:r w:rsidRPr="008B3567">
              <w:rPr>
                <w:rFonts w:cstheme="minorHAnsi"/>
                <w:sz w:val="18"/>
                <w:szCs w:val="18"/>
              </w:rPr>
              <w:t>(Desistência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)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e/ou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lun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prov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lun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Reprovados</w:t>
            </w:r>
          </w:p>
          <w:p w:rsidR="00830862" w:rsidRPr="008B3567" w:rsidRDefault="00830862" w:rsidP="003121EC">
            <w:pPr>
              <w:shd w:val="clear" w:color="auto" w:fill="FFC00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sz w:val="18"/>
                <w:szCs w:val="18"/>
              </w:rPr>
              <w:t>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percentuai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sistências,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vem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er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calcul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obr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Inicial</w:t>
            </w:r>
          </w:p>
          <w:p w:rsidR="00830862" w:rsidRPr="008B3567" w:rsidRDefault="00830862" w:rsidP="003121EC">
            <w:pPr>
              <w:shd w:val="clear" w:color="auto" w:fill="FFC000"/>
              <w:tabs>
                <w:tab w:val="center" w:pos="7672"/>
              </w:tabs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sz w:val="18"/>
                <w:szCs w:val="18"/>
              </w:rPr>
              <w:t>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percentuai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provação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reprovação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vem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er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calcul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obr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Final</w:t>
            </w:r>
          </w:p>
        </w:tc>
      </w:tr>
    </w:tbl>
    <w:p w:rsidR="00830862" w:rsidRPr="008B3567" w:rsidRDefault="00830862" w:rsidP="00830862">
      <w:pPr>
        <w:ind w:left="567"/>
        <w:jc w:val="center"/>
        <w:rPr>
          <w:rFonts w:cstheme="minorHAnsi"/>
          <w:b/>
        </w:rPr>
        <w:sectPr w:rsidR="00830862" w:rsidRPr="008B3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248" w:right="851" w:bottom="851" w:left="851" w:header="709" w:footer="386" w:gutter="0"/>
          <w:cols w:space="720"/>
          <w:docGrid w:linePitch="360"/>
        </w:sectPr>
      </w:pPr>
    </w:p>
    <w:p w:rsidR="0063675B" w:rsidRPr="008B3567" w:rsidRDefault="0063675B" w:rsidP="003366E9">
      <w:pPr>
        <w:tabs>
          <w:tab w:val="left" w:pos="5492"/>
        </w:tabs>
        <w:rPr>
          <w:rFonts w:cstheme="minorHAnsi"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B3567">
        <w:rPr>
          <w:rFonts w:cstheme="minorHAnsi"/>
          <w:b/>
          <w:sz w:val="32"/>
          <w:szCs w:val="32"/>
        </w:rPr>
        <w:t>ANEXO</w:t>
      </w:r>
      <w:r w:rsidRPr="008B3567">
        <w:rPr>
          <w:rFonts w:eastAsia="Arial" w:cstheme="minorHAnsi"/>
          <w:b/>
          <w:sz w:val="32"/>
          <w:szCs w:val="32"/>
        </w:rPr>
        <w:t xml:space="preserve"> </w:t>
      </w:r>
      <w:r w:rsidRPr="008B3567">
        <w:rPr>
          <w:rFonts w:cstheme="minorHAnsi"/>
          <w:b/>
          <w:sz w:val="32"/>
          <w:szCs w:val="32"/>
        </w:rPr>
        <w:t>II</w:t>
      </w: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sz w:val="32"/>
          <w:szCs w:val="32"/>
        </w:rPr>
      </w:pPr>
      <w:r w:rsidRPr="008B3567">
        <w:rPr>
          <w:rFonts w:cstheme="minorHAnsi"/>
          <w:sz w:val="32"/>
          <w:szCs w:val="32"/>
        </w:rPr>
        <w:t>(Texto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atividade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imagen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outros...)</w:t>
      </w: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rPr>
          <w:rFonts w:cstheme="minorHAnsi"/>
        </w:rPr>
      </w:pPr>
    </w:p>
    <w:p w:rsidR="00830862" w:rsidRPr="008B3567" w:rsidRDefault="00830862" w:rsidP="00830862">
      <w:pPr>
        <w:spacing w:line="240" w:lineRule="auto"/>
        <w:rPr>
          <w:rFonts w:cstheme="minorHAnsi"/>
          <w:b/>
        </w:rPr>
      </w:pPr>
    </w:p>
    <w:p w:rsidR="00830862" w:rsidRPr="008B3567" w:rsidRDefault="00830862" w:rsidP="00830862">
      <w:pPr>
        <w:spacing w:line="240" w:lineRule="auto"/>
        <w:rPr>
          <w:rFonts w:cstheme="minorHAnsi"/>
          <w:b/>
          <w:lang w:eastAsia="pt-BR"/>
        </w:rPr>
      </w:pPr>
    </w:p>
    <w:sectPr w:rsidR="00830862" w:rsidRPr="008B3567" w:rsidSect="00830862">
      <w:headerReference w:type="default" r:id="rId18"/>
      <w:footerReference w:type="default" r:id="rId19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75" w:rsidRDefault="00EF5875" w:rsidP="006D0CA2">
      <w:pPr>
        <w:spacing w:line="240" w:lineRule="auto"/>
      </w:pPr>
      <w:r>
        <w:separator/>
      </w:r>
    </w:p>
  </w:endnote>
  <w:endnote w:type="continuationSeparator" w:id="0">
    <w:p w:rsidR="00EF5875" w:rsidRDefault="00EF5875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ohit Hindi">
    <w:altName w:val="Times New Roman"/>
    <w:charset w:val="01"/>
    <w:family w:val="auto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4752B4">
    <w:pPr>
      <w:pStyle w:val="Rodap"/>
    </w:pPr>
    <w:r>
      <w:rPr>
        <w:noProof/>
        <w:lang w:eastAsia="pt-BR"/>
      </w:rPr>
      <w:drawing>
        <wp:anchor distT="0" distB="0" distL="0" distR="0" simplePos="0" relativeHeight="251715584" behindDoc="0" locked="0" layoutInCell="1" allowOverlap="1" wp14:anchorId="6EFC6AA7" wp14:editId="64948067">
          <wp:simplePos x="0" y="0"/>
          <wp:positionH relativeFrom="page">
            <wp:posOffset>1207135</wp:posOffset>
          </wp:positionH>
          <wp:positionV relativeFrom="paragraph">
            <wp:posOffset>-447040</wp:posOffset>
          </wp:positionV>
          <wp:extent cx="5423535" cy="763270"/>
          <wp:effectExtent l="0" t="0" r="5715" b="0"/>
          <wp:wrapTopAndBottom/>
          <wp:docPr id="9" name="Imagem 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eg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353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4752B4">
    <w:pPr>
      <w:pStyle w:val="Rodap"/>
    </w:pPr>
    <w:r>
      <w:rPr>
        <w:noProof/>
        <w:lang w:eastAsia="pt-BR"/>
      </w:rPr>
      <w:drawing>
        <wp:anchor distT="0" distB="0" distL="0" distR="0" simplePos="0" relativeHeight="251717632" behindDoc="0" locked="0" layoutInCell="1" allowOverlap="1" wp14:anchorId="6EFC6AA7" wp14:editId="64948067">
          <wp:simplePos x="0" y="0"/>
          <wp:positionH relativeFrom="page">
            <wp:posOffset>2907030</wp:posOffset>
          </wp:positionH>
          <wp:positionV relativeFrom="paragraph">
            <wp:posOffset>-404495</wp:posOffset>
          </wp:positionV>
          <wp:extent cx="5423535" cy="763270"/>
          <wp:effectExtent l="0" t="0" r="5715" b="0"/>
          <wp:wrapTopAndBottom/>
          <wp:docPr id="12" name="Imagem 1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eg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353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5B" w:rsidRDefault="004752B4">
    <w:pPr>
      <w:pStyle w:val="Rodap"/>
      <w:tabs>
        <w:tab w:val="left" w:pos="1290"/>
        <w:tab w:val="center" w:pos="4677"/>
      </w:tabs>
      <w:jc w:val="center"/>
    </w:pPr>
    <w:r>
      <w:rPr>
        <w:noProof/>
        <w:lang w:eastAsia="pt-BR"/>
      </w:rPr>
      <w:drawing>
        <wp:anchor distT="0" distB="0" distL="0" distR="0" simplePos="0" relativeHeight="251719680" behindDoc="0" locked="0" layoutInCell="1" allowOverlap="1" wp14:anchorId="6EFC6AA7" wp14:editId="64948067">
          <wp:simplePos x="0" y="0"/>
          <wp:positionH relativeFrom="page">
            <wp:posOffset>1207135</wp:posOffset>
          </wp:positionH>
          <wp:positionV relativeFrom="paragraph">
            <wp:posOffset>-149860</wp:posOffset>
          </wp:positionV>
          <wp:extent cx="5423535" cy="763270"/>
          <wp:effectExtent l="0" t="0" r="5715" b="0"/>
          <wp:wrapTopAndBottom/>
          <wp:docPr id="290" name="Imagem 29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eg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353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75B" w:rsidRDefault="0063675B" w:rsidP="00830862">
    <w:pPr>
      <w:pStyle w:val="Rodap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75" w:rsidRDefault="00EF5875" w:rsidP="006D0CA2">
      <w:pPr>
        <w:spacing w:line="240" w:lineRule="auto"/>
      </w:pPr>
      <w:r>
        <w:separator/>
      </w:r>
    </w:p>
  </w:footnote>
  <w:footnote w:type="continuationSeparator" w:id="0">
    <w:p w:rsidR="00EF5875" w:rsidRDefault="00EF5875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67" w:rsidRDefault="008B3567" w:rsidP="008B3567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587B94F" wp14:editId="52DCE636">
              <wp:simplePos x="0" y="0"/>
              <wp:positionH relativeFrom="column">
                <wp:posOffset>721360</wp:posOffset>
              </wp:positionH>
              <wp:positionV relativeFrom="paragraph">
                <wp:posOffset>18802</wp:posOffset>
              </wp:positionV>
              <wp:extent cx="4178935" cy="882015"/>
              <wp:effectExtent l="0" t="0" r="12065" b="13335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567" w:rsidRDefault="008B3567" w:rsidP="008B3567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8B3567" w:rsidRDefault="008B3567" w:rsidP="008B3567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8B3567" w:rsidRDefault="008B3567" w:rsidP="008B3567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left:0;text-align:left;margin-left:56.8pt;margin-top:1.5pt;width:329.05pt;height:6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" strokecolor="white">
              <v:stroke dashstyle="1 1" endcap="round"/>
              <v:textbox>
                <w:txbxContent>
                  <w:p w:rsidR="008B3567" w:rsidRDefault="008B3567" w:rsidP="008B3567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8B3567" w:rsidRDefault="008B3567" w:rsidP="008B3567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8B3567" w:rsidRDefault="008B3567" w:rsidP="008B3567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8B3567" w:rsidRDefault="008B3567" w:rsidP="008B3567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7152" behindDoc="0" locked="0" layoutInCell="1" allowOverlap="1" wp14:anchorId="7F788FA3" wp14:editId="4F2B613E">
          <wp:simplePos x="0" y="0"/>
          <wp:positionH relativeFrom="column">
            <wp:posOffset>5198110</wp:posOffset>
          </wp:positionH>
          <wp:positionV relativeFrom="paragraph">
            <wp:posOffset>57785</wp:posOffset>
          </wp:positionV>
          <wp:extent cx="676910" cy="812800"/>
          <wp:effectExtent l="0" t="0" r="8890" b="635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6128" behindDoc="0" locked="0" layoutInCell="1" allowOverlap="1" wp14:anchorId="4E3E591F" wp14:editId="48EDCCAF">
          <wp:simplePos x="0" y="0"/>
          <wp:positionH relativeFrom="column">
            <wp:posOffset>-334010</wp:posOffset>
          </wp:positionH>
          <wp:positionV relativeFrom="paragraph">
            <wp:posOffset>92710</wp:posOffset>
          </wp:positionV>
          <wp:extent cx="787400" cy="852805"/>
          <wp:effectExtent l="0" t="0" r="0" b="444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Default="008B3567" w:rsidP="008B3567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8176" behindDoc="1" locked="0" layoutInCell="0" allowOverlap="1" wp14:anchorId="65D227EB" wp14:editId="4A52541D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9525" t="5080" r="8890" b="1206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22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1" o:spid="_x0000_s1028" style="position:absolute;left:0;text-align:left;margin-left:51pt;margin-top:28.9pt;width:76.55pt;height:74.4pt;z-index:-25161830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ua8AcAAJkgAAAOAAAAZHJzL2Uyb0RvYy54bWzkWttu48gRfQ+QfyD4GEAjNtm8CaNZzNrW&#10;IMAkWWSdD6Ap6oJIJEPSlmeD/HtO9YXu9qgpZjfIS/wgkuqjYtWp6u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" o:allowincell="f">
              <v:shape id="Freeform 9" o:spid="_x0000_s1029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oWcYA&#10;AADbAAAADwAAAGRycy9kb3ducmV2LnhtbESPQWsCMRSE7wX/Q3gFL6LZbq3YrVG0RZAeClXBHh+b&#10;52bt5mXdpLr+eyMIPQ4z8w0zmbW2EidqfOlYwdMgAUGcO11yoWC7WfbHIHxA1lg5JgUX8jCbdh4m&#10;mGl35m86rUMhIoR9hgpMCHUmpc8NWfQDVxNHb+8aiyHKppC6wXOE20qmSTKSFkuOCwZrejeU/67/&#10;rIL912fCu+fecT48/ry48PqxMOVBqe5jO38DEagN/+F7e6UVpCn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oWcYAAADbAAAADwAAAAAAAAAAAAAAAACYAgAAZHJz&#10;L2Rvd25yZXYueG1sUEsFBgAAAAAEAAQA9QAAAIs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30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5104" behindDoc="1" locked="0" layoutInCell="0" allowOverlap="1" wp14:anchorId="5371AC09" wp14:editId="4AE1A465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4445" t="5080" r="13335" b="12065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8" o:spid="_x0000_s1031" style="position:absolute;left:0;text-align:left;margin-left:484.85pt;margin-top:28.15pt;width:70.6pt;height:75.15pt;z-index:-25162137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" o:allowincell="f">
              <v:shape id="Freeform 4" o:spid="_x0000_s1032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wlcMA&#10;AADbAAAADwAAAGRycy9kb3ducmV2LnhtbERPS2sCMRC+C/6HMEIvotnWKroaxVYKpYeCD9DjsBk3&#10;q5vJukl1+++bguBtPr7nzBaNLcWVal84VvDcT0AQZ04XnCvYbT96YxA+IGssHZOCX/KwmLdbM0y1&#10;u/GarpuQixjCPkUFJoQqldJnhiz6vquII3d0tcUQYZ1LXeMthttSviTJSFosODYYrOjdUHbe/FgF&#10;x++vhPeD7mX5ejkMXZis3kxxUuqp0yynIAI14SG+uz91nD+B/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KwlcMAAADbAAAADwAAAAAAAAAAAAAAAACYAgAAZHJzL2Rv&#10;d25yZXYueG1sUEsFBgAAAAAEAAQA9QAAAIg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33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1" locked="0" layoutInCell="0" allowOverlap="1" wp14:anchorId="4D6C8956" wp14:editId="57DD8F7E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9525" t="5080" r="9525" b="12065"/>
              <wp:wrapNone/>
              <wp:docPr id="17" name="Forma livr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7" o:spid="_x0000_s1026" style="position:absolute;margin-left:135pt;margin-top:28.15pt;width:343.5pt;height:75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3i/wYAAMA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:rsidR="008B3567" w:rsidRDefault="008B3567" w:rsidP="008B3567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</w:p>
  <w:p w:rsidR="008B3567" w:rsidRDefault="008B3567" w:rsidP="008B3567">
    <w:pPr>
      <w:pStyle w:val="Cabealho"/>
      <w:rPr>
        <w:rFonts w:cs="DejaVu Sans"/>
        <w:sz w:val="24"/>
        <w:szCs w:val="24"/>
      </w:rPr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6D0CA2" w:rsidRPr="008B3567" w:rsidRDefault="00EE5663" w:rsidP="008163E0">
    <w:pPr>
      <w:pStyle w:val="Cabealho"/>
      <w:rPr>
        <w:sz w:val="8"/>
        <w:szCs w:val="8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9D6BA26" wp14:editId="6DB03ACA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67" w:rsidRDefault="008B3567" w:rsidP="008B3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3296" behindDoc="0" locked="0" layoutInCell="1" allowOverlap="1" wp14:anchorId="0BFC399D" wp14:editId="663AE5C5">
          <wp:simplePos x="0" y="0"/>
          <wp:positionH relativeFrom="column">
            <wp:posOffset>8286750</wp:posOffset>
          </wp:positionH>
          <wp:positionV relativeFrom="paragraph">
            <wp:posOffset>8255</wp:posOffset>
          </wp:positionV>
          <wp:extent cx="688340" cy="829310"/>
          <wp:effectExtent l="0" t="0" r="0" b="889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D4CE1BD" wp14:editId="097D0EE4">
              <wp:simplePos x="0" y="0"/>
              <wp:positionH relativeFrom="column">
                <wp:posOffset>1888490</wp:posOffset>
              </wp:positionH>
              <wp:positionV relativeFrom="paragraph">
                <wp:posOffset>-107315</wp:posOffset>
              </wp:positionV>
              <wp:extent cx="5895340" cy="942975"/>
              <wp:effectExtent l="0" t="0" r="10160" b="28575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34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567" w:rsidRPr="00E1290E" w:rsidRDefault="008B3567" w:rsidP="008B3567">
                          <w:pPr>
                            <w:tabs>
                              <w:tab w:val="left" w:pos="2127"/>
                              <w:tab w:val="left" w:pos="11482"/>
                            </w:tabs>
                            <w:kinsoku w:val="0"/>
                            <w:overflowPunct w:val="0"/>
                            <w:spacing w:line="240" w:lineRule="auto"/>
                            <w:ind w:left="2268" w:right="2238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  <w:t>MINISTÉRIO DA</w:t>
                          </w:r>
                          <w:r w:rsidRPr="00E1290E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290E"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  <w:t>EDUCAÇÃO – MEC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COORDENAÇÃO DE APERFEIÇOAMENTO DE ESSOAL E NÍVEL SUPERIOR - </w:t>
                          </w:r>
                          <w:proofErr w:type="gramStart"/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APES</w:t>
                          </w:r>
                          <w:proofErr w:type="gramEnd"/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IRETORIA DE EDUCAÇÃO BÁSICA - DEB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NIVERSIDADE FEDERAL DO PIAUÍ - UFPI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Ó-REITORIA DE ENSINO DE GRADUAÇÃO – PREG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34" type="#_x0000_t202" style="position:absolute;margin-left:148.7pt;margin-top:-8.45pt;width:464.2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" strokecolor="white">
              <v:stroke dashstyle="1 1" endcap="round"/>
              <v:textbox>
                <w:txbxContent>
                  <w:p w:rsidR="008B3567" w:rsidRPr="00E1290E" w:rsidRDefault="008B3567" w:rsidP="008B3567">
                    <w:pPr>
                      <w:tabs>
                        <w:tab w:val="left" w:pos="2127"/>
                        <w:tab w:val="left" w:pos="11482"/>
                      </w:tabs>
                      <w:kinsoku w:val="0"/>
                      <w:overflowPunct w:val="0"/>
                      <w:spacing w:line="240" w:lineRule="auto"/>
                      <w:ind w:left="2268" w:right="2238"/>
                      <w:jc w:val="center"/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  <w:t>MINISTÉRIO DA</w:t>
                    </w:r>
                    <w:r w:rsidRPr="00E1290E">
                      <w:rPr>
                        <w:rFonts w:ascii="Calibri" w:hAnsi="Calibri" w:cs="Calibri"/>
                        <w:color w:val="231F20"/>
                        <w:spacing w:val="-9"/>
                        <w:sz w:val="18"/>
                        <w:szCs w:val="18"/>
                      </w:rPr>
                      <w:t xml:space="preserve"> </w:t>
                    </w:r>
                    <w:r w:rsidRPr="00E1290E"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  <w:t>EDUCAÇÃO – MEC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COORDENAÇÃO DE APERFEIÇOAMENTO DE ESSOAL E NÍVEL SUPERIOR - </w:t>
                    </w:r>
                    <w:proofErr w:type="gramStart"/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CAPES</w:t>
                    </w:r>
                    <w:proofErr w:type="gramEnd"/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DIRETORIA DE EDUCAÇÃO BÁSICA - DEB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UNIVERSIDADE FEDERAL DO PIAUÍ - UFPI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PRÓ-REITORIA DE ENSINO DE GRADUAÇÃO – PREG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05344" behindDoc="0" locked="0" layoutInCell="1" allowOverlap="1" wp14:anchorId="1DB104A4" wp14:editId="2B0BC9D1">
          <wp:simplePos x="0" y="0"/>
          <wp:positionH relativeFrom="column">
            <wp:posOffset>603250</wp:posOffset>
          </wp:positionH>
          <wp:positionV relativeFrom="paragraph">
            <wp:posOffset>-53975</wp:posOffset>
          </wp:positionV>
          <wp:extent cx="828675" cy="8858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Pr="00E1290E" w:rsidRDefault="008B3567" w:rsidP="008B3567">
    <w:pPr>
      <w:tabs>
        <w:tab w:val="left" w:pos="2127"/>
        <w:tab w:val="left" w:pos="11482"/>
      </w:tabs>
      <w:kinsoku w:val="0"/>
      <w:overflowPunct w:val="0"/>
      <w:ind w:left="2268" w:right="2238"/>
      <w:jc w:val="right"/>
      <w:rPr>
        <w:rFonts w:ascii="Calibri" w:hAnsi="Calibri" w:cs="Calibri"/>
        <w:color w:val="231F20"/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7E4A2047" wp14:editId="7CC53D53">
              <wp:simplePos x="0" y="0"/>
              <wp:positionH relativeFrom="page">
                <wp:posOffset>1072515</wp:posOffset>
              </wp:positionH>
              <wp:positionV relativeFrom="page">
                <wp:posOffset>300990</wp:posOffset>
              </wp:positionV>
              <wp:extent cx="1027430" cy="1084580"/>
              <wp:effectExtent l="5715" t="5715" r="5080" b="14605"/>
              <wp:wrapSquare wrapText="bothSides"/>
              <wp:docPr id="31" name="Grup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7430" cy="1084580"/>
                        <a:chOff x="9630" y="370"/>
                        <a:chExt cx="1651" cy="1857"/>
                      </a:xfrm>
                    </wpg:grpSpPr>
                    <wps:wsp>
                      <wps:cNvPr id="288" name="Freeform 18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19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1" o:spid="_x0000_s1035" style="position:absolute;left:0;text-align:left;margin-left:84.45pt;margin-top:23.7pt;width:80.9pt;height:85.4pt;z-index:-251612160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2I7gcAAJ4gAAAOAAAAZHJzL2Uyb0RvYy54bWzkWttu48gRfQ+QfyD4GEAjNtm8CaNZzNrW&#10;IMAkWWSdD6Ap6oJIJEPSlmeD/HtO9YXu9qgpZjfIS/wgkuqjYtWp7q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" o:allowincell="f">
              <v:shape id="Freeform 18" o:spid="_x0000_s1036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UO8QA&#10;AADcAAAADwAAAGRycy9kb3ducmV2LnhtbERPy2rCQBTdF/yH4QpuSjPR1qLRUXxQKF0UtAVdXjI3&#10;mWjmTsyMmv59Z1Ho8nDe82Vna3Gj1leOFQyTFARx7nTFpYLvr7enCQgfkDXWjknBD3lYLnoPc8y0&#10;u/OObvtQihjCPkMFJoQmk9Lnhiz6xDXEkStcazFE2JZSt3iP4baWozR9lRYrjg0GG9oYys/7q1VQ&#10;fH6kfHh+vKxeLsexC9Pt2lQnpQb9bjUDEagL/+I/97tWMJrEtfF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VDvEAAAA3AAAAA8AAAAAAAAAAAAAAAAAmAIAAGRycy9k&#10;b3ducmV2LnhtbFBLBQYAAAAABAAEAPUAAACJ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9" o:spid="_x0000_s1037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<v:textbox inset="0,0,0,0">
                  <w:txbxContent>
                    <w:p w:rsidR="008B3567" w:rsidRDefault="008B3567" w:rsidP="008B3567"/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00224" behindDoc="1" locked="0" layoutInCell="0" allowOverlap="1" wp14:anchorId="35CE8AD2" wp14:editId="4FB062E5">
              <wp:simplePos x="0" y="0"/>
              <wp:positionH relativeFrom="page">
                <wp:posOffset>8655050</wp:posOffset>
              </wp:positionH>
              <wp:positionV relativeFrom="page">
                <wp:posOffset>297180</wp:posOffset>
              </wp:positionV>
              <wp:extent cx="979805" cy="1080770"/>
              <wp:effectExtent l="6350" t="1905" r="13970" b="1270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805" cy="1080770"/>
                        <a:chOff x="9630" y="370"/>
                        <a:chExt cx="1651" cy="1857"/>
                      </a:xfrm>
                    </wpg:grpSpPr>
                    <wps:wsp>
                      <wps:cNvPr id="29" name="Freeform 12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13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8" o:spid="_x0000_s1038" style="position:absolute;left:0;text-align:left;margin-left:681.5pt;margin-top:23.4pt;width:77.15pt;height:85.1pt;z-index:-25161625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5h8gcAAJsgAAAOAAAAZHJzL2Uyb0RvYy54bWzkWttu48gRfQ+QfyD4GEAjNtm8CaNZzNrW&#10;IMAkWWSdD6Ap6oJIJEPSlmeD/HtO9YXu9qgpZjfIS/wgkuqjYtWp7q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" o:allowincell="f">
              <v:shape id="Freeform 12" o:spid="_x0000_s1039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6KMYA&#10;AADbAAAADwAAAGRycy9kb3ducmV2LnhtbESPT2sCMRTE74V+h/AKXkSztSq6NYq2COJB8A+0x8fm&#10;udl287JuUl2/vRGEHoeZ+Q0zmTW2FGeqfeFYwWs3AUGcOV1wruCwX3ZGIHxA1lg6JgVX8jCbPj9N&#10;MNXuwls670IuIoR9igpMCFUqpc8MWfRdVxFH7+hqiyHKOpe6xkuE21L2kmQoLRYcFwxW9GEo+939&#10;WQXHzTrhr7f2ad4/fQ9cGH8uTPGjVOulmb+DCNSE//CjvdIKem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56KMYAAADbAAAADwAAAAAAAAAAAAAAAACYAgAAZHJz&#10;L2Rvd25yZXYueG1sUEsFBgAAAAAEAAQA9QAAAIs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3" o:spid="_x0000_s1040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3CCEC568" wp14:editId="6377F4EE">
              <wp:simplePos x="0" y="0"/>
              <wp:positionH relativeFrom="page">
                <wp:posOffset>2190750</wp:posOffset>
              </wp:positionH>
              <wp:positionV relativeFrom="page">
                <wp:posOffset>297180</wp:posOffset>
              </wp:positionV>
              <wp:extent cx="6362700" cy="1076960"/>
              <wp:effectExtent l="9525" t="11430" r="9525" b="16510"/>
              <wp:wrapNone/>
              <wp:docPr id="27" name="Forma livr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1076960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27" o:spid="_x0000_s1026" style="position:absolute;margin-left:172.5pt;margin-top:23.4pt;width:501pt;height:84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106838,0;6254964,0;6275614,1183;6294467,4734;6311525,10651;6327686,18344;6340255,27812;6351029,39055;6358211,51481;6361802,64499;6361802,1005952;6360007,1019562;6354620,1032580;6345642,1043823;6333073,1053882;6318708,1062758;6302547,1069267;6283694,1074001;6263942,1076368;106838,1076960;86189,1075777;67335,1071634;49379,1065717;34116,1058024;20649,1048557;10774,1037314;3591,1025479;0,1012461;0,70417;1796,56807;7182,44380;16160,32545;27832,22486;42197,13610;59255,7101;78108,2367;97860,0;106838,0" o:connectangles="0,0,0,0,0,0,0,0,0,0,0,0,0,0,0,0,0,0,0,0,0,0,0,0,0,0,0,0,0,0,0,0,0,0,0,0,0,0"/>
              <w10:wrap anchorx="page" anchory="page"/>
            </v:shape>
          </w:pict>
        </mc:Fallback>
      </mc:AlternateContent>
    </w:r>
    <w:bookmarkStart w:id="1" w:name="Página_1"/>
    <w:bookmarkEnd w:id="1"/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67" w:rsidRDefault="008B3567" w:rsidP="008B356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712512" behindDoc="0" locked="0" layoutInCell="1" allowOverlap="1" wp14:anchorId="5A25B721" wp14:editId="73EF4F97">
          <wp:simplePos x="0" y="0"/>
          <wp:positionH relativeFrom="column">
            <wp:posOffset>5156200</wp:posOffset>
          </wp:positionH>
          <wp:positionV relativeFrom="paragraph">
            <wp:posOffset>71120</wp:posOffset>
          </wp:positionV>
          <wp:extent cx="676910" cy="812800"/>
          <wp:effectExtent l="0" t="0" r="8890" b="635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A02BFF1" wp14:editId="568A74D7">
              <wp:simplePos x="0" y="0"/>
              <wp:positionH relativeFrom="column">
                <wp:posOffset>685800</wp:posOffset>
              </wp:positionH>
              <wp:positionV relativeFrom="paragraph">
                <wp:posOffset>635</wp:posOffset>
              </wp:positionV>
              <wp:extent cx="4267200" cy="904875"/>
              <wp:effectExtent l="0" t="0" r="19050" b="2857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567" w:rsidRPr="00362C8A" w:rsidRDefault="008B3567" w:rsidP="008B3567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4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8B3567" w:rsidRPr="00362C8A" w:rsidRDefault="008B3567" w:rsidP="008B3567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41" type="#_x0000_t202" style="position:absolute;left:0;text-align:left;margin-left:54pt;margin-top:.05pt;width:336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" strokecolor="white">
              <v:stroke dashstyle="1 1" endcap="round"/>
              <v:textbox>
                <w:txbxContent>
                  <w:p w:rsidR="008B3567" w:rsidRPr="00362C8A" w:rsidRDefault="008B3567" w:rsidP="008B3567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41"/>
                      <w:jc w:val="center"/>
                      <w:rPr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8B3567" w:rsidRPr="00362C8A" w:rsidRDefault="008B3567" w:rsidP="008B3567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8B3567" w:rsidRPr="00362C8A" w:rsidRDefault="008B3567" w:rsidP="008B3567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11488" behindDoc="0" locked="0" layoutInCell="1" allowOverlap="1" wp14:anchorId="18B1325A" wp14:editId="60E55CCB">
          <wp:simplePos x="0" y="0"/>
          <wp:positionH relativeFrom="column">
            <wp:posOffset>-372745</wp:posOffset>
          </wp:positionH>
          <wp:positionV relativeFrom="paragraph">
            <wp:posOffset>16510</wp:posOffset>
          </wp:positionV>
          <wp:extent cx="787400" cy="852805"/>
          <wp:effectExtent l="0" t="0" r="0" b="4445"/>
          <wp:wrapSquare wrapText="bothSides"/>
          <wp:docPr id="300" name="Image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Default="008B3567" w:rsidP="008B3567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13536" behindDoc="1" locked="0" layoutInCell="0" allowOverlap="1" wp14:anchorId="6AC9FB9A" wp14:editId="61C6423F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293" name="Grupo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294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93" o:spid="_x0000_s1042" style="position:absolute;left:0;text-align:left;margin-left:51pt;margin-top:28.9pt;width:76.55pt;height:74.4pt;z-index:-25160294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Sv6AcAAJ0gAAAOAAAAZHJzL2Uyb0RvYy54bWzkWttu48gRfQ+QfyD4GEAjNtm8CaNZzNrW&#10;IMAkWWSdD6Ap6oJIJEPSlmeD/HtO9YXu9qgpZjfIS/wgkuqjYtWp6u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" o:allowincell="f">
              <v:shape id="Freeform 9" o:spid="_x0000_s1043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I48cA&#10;AADcAAAADwAAAGRycy9kb3ducmV2LnhtbESPT2sCMRTE7wW/Q3hCL1Kz9U/R1Si2UigeBLcFPT42&#10;z822m5d1E3X77U1B6HGYmd8w82VrK3GhxpeOFTz3ExDEudMlFwq+Pt+fJiB8QNZYOSYFv+Rhueg8&#10;zDHV7so7umShEBHCPkUFJoQ6ldLnhiz6vquJo3d0jcUQZVNI3eA1wm0lB0nyIi2WHBcM1vRmKP/J&#10;zlbBcbtJeD/snVaj02HswnT9aspvpR677WoGIlAb/sP39odWMJiO4O9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EyOPHAAAA3AAAAA8AAAAAAAAAAAAAAAAAmAIAAGRy&#10;cy9kb3ducmV2LnhtbFBLBQYAAAAABAAEAPUAAACM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44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10464" behindDoc="1" locked="0" layoutInCell="0" allowOverlap="1" wp14:anchorId="0DE85C1B" wp14:editId="26223CE5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296" name="Grupo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297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96" o:spid="_x0000_s1045" style="position:absolute;left:0;text-align:left;margin-left:484.85pt;margin-top:28.15pt;width:70.6pt;height:75.15pt;z-index:-25160601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" o:allowincell="f">
              <v:shape id="Freeform 4" o:spid="_x0000_s1046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WlMcA&#10;AADcAAAADwAAAGRycy9kb3ducmV2LnhtbESPT2sCMRTE74V+h/AKvYhm659WV6PYiiAehGpBj4/N&#10;c7Pt5mXdpLp++0YQehxm5jfMZNbYUpyp9oVjBS+dBARx5nTBuYKv3bI9BOEDssbSMSm4kofZ9PFh&#10;gql2F/6k8zbkIkLYp6jAhFClUvrMkEXfcRVx9I6uthiirHOpa7xEuC1lN0lepcWC44LBij4MZT/b&#10;X6vguFknvO+1TvP+6TBwYbR4N8W3Us9PzXwMIlAT/sP39kor6I7e4H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WVpTHAAAA3AAAAA8AAAAAAAAAAAAAAAAAmAIAAGRy&#10;cy9kb3ducmV2LnhtbFBLBQYAAAAABAAEAPUAAACM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47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8416" behindDoc="1" locked="0" layoutInCell="0" allowOverlap="1" wp14:anchorId="0A86E2CE" wp14:editId="73B7A27E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299" name="Forma livr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299" o:spid="_x0000_s1026" style="position:absolute;margin-left:135pt;margin-top:28.15pt;width:343.5pt;height:75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:rsidR="008B3567" w:rsidRDefault="008B3567" w:rsidP="008B3567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</w:p>
  <w:p w:rsidR="008B3567" w:rsidRDefault="008B3567" w:rsidP="008B3567">
    <w:pPr>
      <w:pStyle w:val="Cabealho"/>
      <w:rPr>
        <w:rFonts w:cs="DejaVu Sans"/>
        <w:sz w:val="24"/>
        <w:szCs w:val="24"/>
      </w:rPr>
    </w:pPr>
  </w:p>
  <w:p w:rsidR="008B3567" w:rsidRPr="008163E0" w:rsidRDefault="008B3567" w:rsidP="008B3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7392" behindDoc="1" locked="0" layoutInCell="0" allowOverlap="1" wp14:anchorId="66E1BBAD" wp14:editId="7CE9B815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301" name="Imagem 301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Default="008B3567" w:rsidP="008B3567">
    <w:pPr>
      <w:pStyle w:val="Cabealho"/>
      <w:jc w:val="right"/>
    </w:pPr>
  </w:p>
  <w:p w:rsidR="008B3567" w:rsidRDefault="008B3567" w:rsidP="00830862">
    <w:pPr>
      <w:pStyle w:val="Cabealho"/>
      <w:spacing w:after="2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-BoldMT" w:eastAsia="Times New Roman" w:hAnsi="TimesNewRomanPS-BoldMT" w:cs="TimesNewRomanPS-BoldMT"/>
        <w:b/>
      </w:rPr>
    </w:lvl>
  </w:abstractNum>
  <w:abstractNum w:abstractNumId="7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4648A"/>
    <w:rsid w:val="0008058A"/>
    <w:rsid w:val="000A0CBE"/>
    <w:rsid w:val="000A2E22"/>
    <w:rsid w:val="000E1525"/>
    <w:rsid w:val="000F1103"/>
    <w:rsid w:val="00120BC9"/>
    <w:rsid w:val="00150A93"/>
    <w:rsid w:val="001701D2"/>
    <w:rsid w:val="001977B8"/>
    <w:rsid w:val="001E6700"/>
    <w:rsid w:val="001F5345"/>
    <w:rsid w:val="001F7E09"/>
    <w:rsid w:val="002045B1"/>
    <w:rsid w:val="002143A0"/>
    <w:rsid w:val="00221ACB"/>
    <w:rsid w:val="002716F4"/>
    <w:rsid w:val="002B3056"/>
    <w:rsid w:val="002C5DA8"/>
    <w:rsid w:val="00300DE4"/>
    <w:rsid w:val="003121EC"/>
    <w:rsid w:val="003366E9"/>
    <w:rsid w:val="00376559"/>
    <w:rsid w:val="00396DB8"/>
    <w:rsid w:val="003A6760"/>
    <w:rsid w:val="003B6A25"/>
    <w:rsid w:val="003C1513"/>
    <w:rsid w:val="003C43AD"/>
    <w:rsid w:val="003D0BB4"/>
    <w:rsid w:val="003E0B22"/>
    <w:rsid w:val="00413950"/>
    <w:rsid w:val="00453BCB"/>
    <w:rsid w:val="004752B4"/>
    <w:rsid w:val="00487C64"/>
    <w:rsid w:val="004A1219"/>
    <w:rsid w:val="005247BE"/>
    <w:rsid w:val="005F0BE6"/>
    <w:rsid w:val="006118E5"/>
    <w:rsid w:val="006203EC"/>
    <w:rsid w:val="00630450"/>
    <w:rsid w:val="006316F5"/>
    <w:rsid w:val="0063675B"/>
    <w:rsid w:val="00641BDE"/>
    <w:rsid w:val="006D0CA2"/>
    <w:rsid w:val="006D4DBA"/>
    <w:rsid w:val="006E5698"/>
    <w:rsid w:val="006F2199"/>
    <w:rsid w:val="007509C7"/>
    <w:rsid w:val="00771856"/>
    <w:rsid w:val="007B67F2"/>
    <w:rsid w:val="007B6B1F"/>
    <w:rsid w:val="007C6629"/>
    <w:rsid w:val="007D447B"/>
    <w:rsid w:val="007D63E7"/>
    <w:rsid w:val="00812FA2"/>
    <w:rsid w:val="008163E0"/>
    <w:rsid w:val="00821C76"/>
    <w:rsid w:val="008266DE"/>
    <w:rsid w:val="00830862"/>
    <w:rsid w:val="00845035"/>
    <w:rsid w:val="00882133"/>
    <w:rsid w:val="008847FA"/>
    <w:rsid w:val="008B3567"/>
    <w:rsid w:val="008B7418"/>
    <w:rsid w:val="008C2044"/>
    <w:rsid w:val="008D7CD3"/>
    <w:rsid w:val="008F1576"/>
    <w:rsid w:val="00930292"/>
    <w:rsid w:val="009538DE"/>
    <w:rsid w:val="009876A8"/>
    <w:rsid w:val="00990410"/>
    <w:rsid w:val="009B41EF"/>
    <w:rsid w:val="009B6250"/>
    <w:rsid w:val="009C395A"/>
    <w:rsid w:val="009D2397"/>
    <w:rsid w:val="00A473D9"/>
    <w:rsid w:val="00A64D92"/>
    <w:rsid w:val="00AB45E9"/>
    <w:rsid w:val="00AC53CE"/>
    <w:rsid w:val="00B14C4D"/>
    <w:rsid w:val="00B7091A"/>
    <w:rsid w:val="00B86E1C"/>
    <w:rsid w:val="00BB648A"/>
    <w:rsid w:val="00C6266F"/>
    <w:rsid w:val="00C91696"/>
    <w:rsid w:val="00CA40BE"/>
    <w:rsid w:val="00CF3954"/>
    <w:rsid w:val="00D11D3D"/>
    <w:rsid w:val="00D3389A"/>
    <w:rsid w:val="00D64E5E"/>
    <w:rsid w:val="00D857E5"/>
    <w:rsid w:val="00E40250"/>
    <w:rsid w:val="00E642AE"/>
    <w:rsid w:val="00E711D5"/>
    <w:rsid w:val="00EE5663"/>
    <w:rsid w:val="00EF5875"/>
    <w:rsid w:val="00F30C50"/>
    <w:rsid w:val="00F369D9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8FFC-BB9C-4BC1-87F6-510577AA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dorCentral</cp:lastModifiedBy>
  <cp:revision>3</cp:revision>
  <cp:lastPrinted>2014-08-15T14:08:00Z</cp:lastPrinted>
  <dcterms:created xsi:type="dcterms:W3CDTF">2020-12-11T19:53:00Z</dcterms:created>
  <dcterms:modified xsi:type="dcterms:W3CDTF">2024-05-10T11:08:00Z</dcterms:modified>
</cp:coreProperties>
</file>